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A3D" w:rsidRPr="00B2596B" w:rsidRDefault="00C46A3D" w:rsidP="00C46A3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AB29BA" w:rsidRPr="00703490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AB29BA" w:rsidRPr="00703490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AB29BA" w:rsidRPr="00703490" w:rsidRDefault="00AB29BA" w:rsidP="00AB29BA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AB29BA" w:rsidRPr="00703490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AB29BA" w:rsidRPr="00703490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AB29BA" w:rsidRPr="00703490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AB29BA" w:rsidRPr="001C34AE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AB29BA" w:rsidRPr="001C34AE" w:rsidRDefault="00AB29BA" w:rsidP="00AB29BA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AB29BA" w:rsidRPr="00703490" w:rsidRDefault="00AB29BA" w:rsidP="00AB29BA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:rsidR="00AB29BA" w:rsidRPr="00122F92" w:rsidRDefault="00AB29BA" w:rsidP="00AB29BA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AF00D4">
        <w:rPr>
          <w:rFonts w:cstheme="minorHAnsi"/>
          <w:b/>
        </w:rPr>
        <w:t>62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>Wizyty studyjne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AB29BA" w:rsidRDefault="00AB29BA" w:rsidP="00AB29BA">
      <w:pPr>
        <w:shd w:val="clear" w:color="auto" w:fill="DEEAF6" w:themeFill="accent1" w:themeFillTint="33"/>
        <w:spacing w:line="360" w:lineRule="auto"/>
        <w:rPr>
          <w:b/>
          <w:u w:val="single"/>
        </w:rPr>
      </w:pPr>
      <w:r w:rsidRPr="001559B1">
        <w:rPr>
          <w:b/>
          <w:u w:val="single"/>
        </w:rPr>
        <w:t>Oferujemy wykonanie zamówienia w cenie:</w:t>
      </w:r>
    </w:p>
    <w:p w:rsidR="006D643B" w:rsidRPr="007C4850" w:rsidRDefault="006D643B" w:rsidP="00AB29BA">
      <w:pPr>
        <w:spacing w:after="0"/>
        <w:jc w:val="both"/>
        <w:rPr>
          <w:rFonts w:cstheme="minorHAnsi"/>
          <w:b/>
        </w:rPr>
      </w:pPr>
    </w:p>
    <w:p w:rsidR="006D643B" w:rsidRPr="00971613" w:rsidRDefault="006D643B" w:rsidP="006D643B">
      <w:pPr>
        <w:shd w:val="clear" w:color="auto" w:fill="DEEAF6" w:themeFill="accent1" w:themeFillTint="33"/>
        <w:spacing w:line="360" w:lineRule="auto"/>
        <w:rPr>
          <w:b/>
          <w:u w:val="single"/>
        </w:rPr>
      </w:pPr>
      <w:bookmarkStart w:id="0" w:name="_GoBack"/>
      <w:bookmarkEnd w:id="0"/>
      <w:r w:rsidRPr="00971613">
        <w:rPr>
          <w:rFonts w:cstheme="minorHAnsi"/>
          <w:b/>
          <w:bCs/>
          <w:u w:val="single"/>
        </w:rPr>
        <w:t xml:space="preserve">wizyty studyjne z zakresu </w:t>
      </w:r>
      <w:r>
        <w:rPr>
          <w:rFonts w:cstheme="minorHAnsi"/>
          <w:b/>
          <w:bCs/>
          <w:u w:val="single"/>
        </w:rPr>
        <w:t>mechatronik</w:t>
      </w:r>
      <w:r w:rsidRPr="00971613">
        <w:rPr>
          <w:rFonts w:cstheme="minorHAnsi"/>
          <w:b/>
          <w:bCs/>
          <w:u w:val="single"/>
        </w:rPr>
        <w:t>i</w:t>
      </w:r>
    </w:p>
    <w:p w:rsidR="006D643B" w:rsidRDefault="006D643B" w:rsidP="006D643B">
      <w:pPr>
        <w:pStyle w:val="Akapitzlist"/>
        <w:numPr>
          <w:ilvl w:val="0"/>
          <w:numId w:val="17"/>
        </w:numPr>
        <w:spacing w:after="0" w:line="360" w:lineRule="auto"/>
        <w:ind w:left="360"/>
        <w:contextualSpacing w:val="0"/>
        <w:rPr>
          <w:b/>
        </w:rPr>
      </w:pPr>
      <w:r>
        <w:rPr>
          <w:b/>
        </w:rPr>
        <w:t xml:space="preserve">oferowana stawka godzinowa za realizację wizyty studyjnej wynosi:  </w:t>
      </w:r>
      <w:r w:rsidRPr="002E75C3">
        <w:rPr>
          <w:b/>
        </w:rPr>
        <w:t xml:space="preserve">……………….…. zł </w:t>
      </w:r>
      <w:r>
        <w:rPr>
          <w:b/>
        </w:rPr>
        <w:t>BRUTTO (słownie: …………………</w:t>
      </w:r>
      <w:r w:rsidRPr="002E75C3">
        <w:rPr>
          <w:b/>
        </w:rPr>
        <w:t>……</w:t>
      </w:r>
      <w:r>
        <w:rPr>
          <w:b/>
        </w:rPr>
        <w:t>….</w:t>
      </w:r>
      <w:r w:rsidRPr="002E75C3">
        <w:rPr>
          <w:b/>
        </w:rPr>
        <w:t>……………..)</w:t>
      </w:r>
    </w:p>
    <w:p w:rsidR="006D643B" w:rsidRPr="001361E4" w:rsidRDefault="006D643B" w:rsidP="006D643B">
      <w:pPr>
        <w:pStyle w:val="Akapitzlist"/>
        <w:numPr>
          <w:ilvl w:val="0"/>
          <w:numId w:val="17"/>
        </w:numPr>
        <w:spacing w:after="0" w:line="360" w:lineRule="auto"/>
        <w:ind w:left="360"/>
        <w:contextualSpacing w:val="0"/>
        <w:rPr>
          <w:b/>
        </w:rPr>
      </w:pPr>
      <w:r>
        <w:rPr>
          <w:b/>
        </w:rPr>
        <w:t>łączna kwota za realizację wizyt studyjnych dla dwóch grup w wymiarze łącznym 40 godzin wynosi: ……………….. zł BRUTTO (słownie: …………………</w:t>
      </w:r>
      <w:r w:rsidRPr="002E75C3">
        <w:rPr>
          <w:b/>
        </w:rPr>
        <w:t>……</w:t>
      </w:r>
      <w:r>
        <w:rPr>
          <w:b/>
        </w:rPr>
        <w:t>….</w:t>
      </w:r>
      <w:r w:rsidRPr="002E75C3">
        <w:rPr>
          <w:b/>
        </w:rPr>
        <w:t>……………..)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6D643B" w:rsidRPr="001361E4" w:rsidTr="009D6362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D643B" w:rsidRPr="001361E4" w:rsidRDefault="006D643B" w:rsidP="009D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1361E4">
              <w:rPr>
                <w:rFonts w:asciiTheme="minorHAnsi" w:hAnsiTheme="minorHAnsi" w:cstheme="minorHAnsi"/>
                <w:b/>
                <w:u w:val="single"/>
              </w:rPr>
              <w:t xml:space="preserve">Oświadczam, że posiadam </w:t>
            </w:r>
            <w:r w:rsidRPr="001361E4">
              <w:rPr>
                <w:rFonts w:asciiTheme="minorHAnsi" w:hAnsiTheme="minorHAnsi" w:cstheme="minorHAnsi"/>
                <w:szCs w:val="24"/>
              </w:rPr>
              <w:t xml:space="preserve">zgodnie z obowiązującym prawem - uprawnienia do przeprowadzenia wizyt studyjnych z zakresu </w:t>
            </w:r>
            <w:r>
              <w:rPr>
                <w:rFonts w:asciiTheme="minorHAnsi" w:hAnsiTheme="minorHAnsi" w:cstheme="minorHAnsi"/>
                <w:szCs w:val="24"/>
              </w:rPr>
              <w:t>mechatronika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D643B" w:rsidRPr="001361E4" w:rsidRDefault="006D643B" w:rsidP="009D636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1361E4">
              <w:rPr>
                <w:rFonts w:asciiTheme="minorHAnsi" w:hAnsiTheme="minorHAnsi" w:cstheme="minorHAnsi"/>
                <w:b/>
                <w:szCs w:val="22"/>
              </w:rPr>
              <w:t>TAK / NIE</w:t>
            </w:r>
          </w:p>
        </w:tc>
      </w:tr>
    </w:tbl>
    <w:p w:rsidR="006D643B" w:rsidRDefault="006D643B" w:rsidP="006D643B">
      <w:pPr>
        <w:jc w:val="both"/>
        <w:rPr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6D643B" w:rsidRPr="001361E4" w:rsidTr="009D6362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D643B" w:rsidRPr="001361E4" w:rsidRDefault="006D643B" w:rsidP="009D636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1361E4">
              <w:rPr>
                <w:rFonts w:asciiTheme="minorHAnsi" w:hAnsiTheme="minorHAnsi" w:cstheme="minorHAnsi"/>
                <w:b/>
                <w:u w:val="single"/>
              </w:rPr>
              <w:t xml:space="preserve">Oświadczam, że dysponuję </w:t>
            </w:r>
            <w:r w:rsidRPr="001361E4">
              <w:rPr>
                <w:rFonts w:asciiTheme="minorHAnsi" w:hAnsiTheme="minorHAnsi" w:cstheme="minorHAnsi"/>
                <w:szCs w:val="24"/>
              </w:rPr>
              <w:t>odpowiednią bazą do przeprowadzenia wizyt studyjnych dla grup 10-1</w:t>
            </w:r>
            <w:r>
              <w:rPr>
                <w:rFonts w:asciiTheme="minorHAnsi" w:hAnsiTheme="minorHAnsi" w:cstheme="minorHAnsi"/>
                <w:szCs w:val="24"/>
              </w:rPr>
              <w:t>1</w:t>
            </w:r>
            <w:r w:rsidRPr="001361E4">
              <w:rPr>
                <w:rFonts w:asciiTheme="minorHAnsi" w:hAnsiTheme="minorHAnsi" w:cstheme="minorHAnsi"/>
                <w:szCs w:val="24"/>
              </w:rPr>
              <w:t xml:space="preserve"> osobowych.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D643B" w:rsidRPr="001361E4" w:rsidRDefault="006D643B" w:rsidP="009D636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1361E4">
              <w:rPr>
                <w:rFonts w:asciiTheme="minorHAnsi" w:hAnsiTheme="minorHAnsi" w:cstheme="minorHAnsi"/>
                <w:b/>
                <w:szCs w:val="22"/>
              </w:rPr>
              <w:t>TAK / NIE</w:t>
            </w:r>
          </w:p>
        </w:tc>
      </w:tr>
    </w:tbl>
    <w:p w:rsidR="006D643B" w:rsidRPr="0046048C" w:rsidRDefault="006D643B" w:rsidP="006D643B">
      <w:pPr>
        <w:jc w:val="both"/>
        <w:rPr>
          <w:szCs w:val="24"/>
        </w:rPr>
      </w:pPr>
    </w:p>
    <w:p w:rsidR="006D643B" w:rsidRPr="001559B1" w:rsidRDefault="006D643B" w:rsidP="006D643B">
      <w:pPr>
        <w:shd w:val="clear" w:color="auto" w:fill="DEEAF6" w:themeFill="accent1" w:themeFillTint="33"/>
        <w:spacing w:line="360" w:lineRule="auto"/>
        <w:rPr>
          <w:b/>
          <w:u w:val="single"/>
        </w:rPr>
      </w:pPr>
      <w:r w:rsidRPr="001559B1">
        <w:rPr>
          <w:b/>
          <w:u w:val="single"/>
        </w:rPr>
        <w:t>Miejsce realizacji wizyt studyjnych</w:t>
      </w:r>
      <w:r>
        <w:rPr>
          <w:b/>
          <w:u w:val="single"/>
        </w:rPr>
        <w:t xml:space="preserve"> (miejsce i adres)</w:t>
      </w:r>
      <w:r w:rsidRPr="001559B1">
        <w:rPr>
          <w:b/>
          <w:u w:val="single"/>
        </w:rPr>
        <w:t>:</w:t>
      </w:r>
      <w:r>
        <w:rPr>
          <w:b/>
          <w:u w:val="single"/>
        </w:rPr>
        <w:t xml:space="preserve"> …………………………………………………………………….</w:t>
      </w:r>
    </w:p>
    <w:p w:rsidR="006D643B" w:rsidRDefault="006D643B" w:rsidP="006D643B">
      <w:pPr>
        <w:jc w:val="both"/>
        <w:rPr>
          <w:szCs w:val="24"/>
        </w:rPr>
      </w:pPr>
      <w:r>
        <w:rPr>
          <w:b/>
          <w:u w:val="single"/>
        </w:rPr>
        <w:t xml:space="preserve">Oświadczam, że dysponuję  </w:t>
      </w:r>
      <w:r>
        <w:rPr>
          <w:szCs w:val="24"/>
        </w:rPr>
        <w:t>osobą /kadrą czuwającą nad przebiegiem wizyt studyjnych.</w:t>
      </w:r>
    </w:p>
    <w:p w:rsidR="006D643B" w:rsidRPr="001559B1" w:rsidRDefault="006D643B" w:rsidP="006D643B">
      <w:pPr>
        <w:shd w:val="clear" w:color="auto" w:fill="DEEAF6" w:themeFill="accent1" w:themeFillTint="33"/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Osoba wyznaczona z ramienia Wykonawcy do realizacji przedmiotu zamówienia, posiadająca minimum 2 letnie doświadczenie w zakresie tematycznym i branżowym wizyty</w:t>
      </w:r>
      <w:r w:rsidRPr="001559B1">
        <w:rPr>
          <w:b/>
          <w:u w:val="single"/>
        </w:rPr>
        <w:t>:</w:t>
      </w:r>
      <w:r>
        <w:rPr>
          <w:b/>
          <w:u w:val="single"/>
        </w:rPr>
        <w:t xml:space="preserve"> …………………………………………………………………….(imię i nazwisko)</w:t>
      </w:r>
    </w:p>
    <w:p w:rsidR="006D643B" w:rsidRPr="001559B1" w:rsidRDefault="006D643B" w:rsidP="006D643B">
      <w:pPr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6D643B" w:rsidRPr="007C4850" w:rsidRDefault="006D643B" w:rsidP="006D643B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AB29BA" w:rsidRDefault="00AB29BA" w:rsidP="00AB29BA">
      <w:pPr>
        <w:spacing w:after="0"/>
        <w:rPr>
          <w:rFonts w:ascii="Arial" w:hAnsi="Arial" w:cs="Arial"/>
          <w:b/>
          <w:sz w:val="21"/>
          <w:szCs w:val="21"/>
        </w:rPr>
      </w:pPr>
    </w:p>
    <w:p w:rsidR="00AB29BA" w:rsidRPr="001649A5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AB29BA" w:rsidRPr="001649A5" w:rsidRDefault="00AB29BA" w:rsidP="00AB29BA">
      <w:pPr>
        <w:pStyle w:val="Akapitzlist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AB29BA" w:rsidRPr="001649A5" w:rsidRDefault="00AB29BA" w:rsidP="00AB29BA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AB29BA" w:rsidRPr="001649A5" w:rsidRDefault="00AB29BA" w:rsidP="00AB29BA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AB29BA" w:rsidRPr="001649A5" w:rsidRDefault="00AB29BA" w:rsidP="00AB29BA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AB29BA" w:rsidRPr="001649A5" w:rsidRDefault="00AB29BA" w:rsidP="00AB29BA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AB29BA" w:rsidRPr="001649A5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AB29BA" w:rsidRPr="001649A5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AB29BA" w:rsidRPr="001E4CCA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AB29BA" w:rsidRPr="001E4CCA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AB29BA" w:rsidRPr="001E4CCA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AB29BA" w:rsidRPr="001E4CCA" w:rsidRDefault="00AB29BA" w:rsidP="00AB29BA">
      <w:pPr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AB29BA" w:rsidRPr="006A5FB6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AB29BA" w:rsidRPr="00971613" w:rsidRDefault="00AB29BA" w:rsidP="00971613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AB29BA" w:rsidRDefault="00971613" w:rsidP="00AB29BA">
      <w:pPr>
        <w:pStyle w:val="Tekstpodstawowywcity3"/>
        <w:numPr>
          <w:ilvl w:val="0"/>
          <w:numId w:val="18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9866" wp14:editId="59374D7B">
                <wp:simplePos x="0" y="0"/>
                <wp:positionH relativeFrom="column">
                  <wp:posOffset>3590925</wp:posOffset>
                </wp:positionH>
                <wp:positionV relativeFrom="paragraph">
                  <wp:posOffset>111760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A1CF" id="Prostokąt 4" o:spid="_x0000_s1026" style="position:absolute;margin-left:282.75pt;margin-top:8.8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" fillcolor="white [3201]" strokecolor="#70ad47 [3209]" strokeweight="1pt"/>
            </w:pict>
          </mc:Fallback>
        </mc:AlternateContent>
      </w:r>
      <w:r w:rsidR="00AB29BA">
        <w:rPr>
          <w:rFonts w:cstheme="minorHAnsi"/>
          <w:sz w:val="22"/>
          <w:szCs w:val="22"/>
        </w:rPr>
        <w:t>mikro przedsiębiorcą</w:t>
      </w:r>
    </w:p>
    <w:p w:rsidR="00AB29BA" w:rsidRDefault="00971613" w:rsidP="00AB29BA">
      <w:pPr>
        <w:pStyle w:val="Tekstpodstawowywcity3"/>
        <w:numPr>
          <w:ilvl w:val="0"/>
          <w:numId w:val="18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44C03" wp14:editId="6F04F13E">
                <wp:simplePos x="0" y="0"/>
                <wp:positionH relativeFrom="column">
                  <wp:posOffset>3590925</wp:posOffset>
                </wp:positionH>
                <wp:positionV relativeFrom="paragraph">
                  <wp:posOffset>129540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B63E6" id="Prostokąt 1" o:spid="_x0000_s1026" style="position:absolute;margin-left:282.75pt;margin-top:10.2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AB29BA" w:rsidRPr="00EF3FA5">
        <w:rPr>
          <w:rFonts w:cstheme="minorHAnsi"/>
          <w:sz w:val="22"/>
          <w:szCs w:val="22"/>
        </w:rPr>
        <w:t>małym przedsiębiorcą</w:t>
      </w:r>
      <w:r w:rsidR="00AB29BA">
        <w:rPr>
          <w:rFonts w:cstheme="minorHAnsi"/>
          <w:sz w:val="22"/>
          <w:szCs w:val="22"/>
        </w:rPr>
        <w:t xml:space="preserve">  </w:t>
      </w:r>
    </w:p>
    <w:p w:rsidR="00AB29BA" w:rsidRDefault="00971613" w:rsidP="00AB29BA">
      <w:pPr>
        <w:pStyle w:val="Tekstpodstawowywcity3"/>
        <w:numPr>
          <w:ilvl w:val="0"/>
          <w:numId w:val="18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7D5C7" wp14:editId="60C10FAE">
                <wp:simplePos x="0" y="0"/>
                <wp:positionH relativeFrom="column">
                  <wp:posOffset>3571875</wp:posOffset>
                </wp:positionH>
                <wp:positionV relativeFrom="paragraph">
                  <wp:posOffset>13906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3C60C" id="Prostokąt 6" o:spid="_x0000_s1026" style="position:absolute;margin-left:281.25pt;margin-top:10.9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x1pKoN0AAAAJAQAADwAAAGRycy9k&#10;b3ducmV2LnhtbEyPTU+DQBCG7036HzZj4q1dQGkKsjRVU73W+nXdsiOQsrOEXVr8944nvc3Hk3ee&#10;KTaT7cQZB986UhAvIxBIlTMt1QreXneLNQgfNBndOUIF3+hhU85nhc6Nu9ALng+hFhxCPtcKmhD6&#10;XEpfNWi1X7oeiXdfbrA6cDvU0gz6wuG2k0kUraTVLfGFRvf40GB1OoxWwVg93X/W/Xb/uLuhZ+ni&#10;zL5/GKWur6btHYiAU/iD4Vef1aFkp6MbyXjRKUhXScqogiTOQDCQZmseHLm4zUCWhfz/QfkD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x1pKoN0AAAAJAQAADwAAAAAAAAAAAAAAAADD&#10;BAAAZHJzL2Rvd25yZXYueG1sUEsFBgAAAAAEAAQA8wAAAM0FAAAAAA==&#10;" fillcolor="white [3201]" strokecolor="#70ad47 [3209]" strokeweight="1pt"/>
            </w:pict>
          </mc:Fallback>
        </mc:AlternateContent>
      </w:r>
      <w:r w:rsidR="00AB29BA">
        <w:rPr>
          <w:rFonts w:cstheme="minorHAnsi"/>
          <w:sz w:val="22"/>
          <w:szCs w:val="22"/>
        </w:rPr>
        <w:t>średnim</w:t>
      </w:r>
      <w:r w:rsidR="00AB29BA" w:rsidRPr="00EF3FA5">
        <w:rPr>
          <w:rFonts w:cstheme="minorHAnsi"/>
          <w:sz w:val="22"/>
          <w:szCs w:val="22"/>
        </w:rPr>
        <w:t xml:space="preserve"> przedsiębiorcą</w:t>
      </w:r>
    </w:p>
    <w:p w:rsidR="00AB29BA" w:rsidRDefault="00971613" w:rsidP="00AB29BA">
      <w:pPr>
        <w:pStyle w:val="Tekstpodstawowywcity3"/>
        <w:numPr>
          <w:ilvl w:val="0"/>
          <w:numId w:val="18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35EA0" wp14:editId="6FD206D9">
                <wp:simplePos x="0" y="0"/>
                <wp:positionH relativeFrom="column">
                  <wp:posOffset>3590925</wp:posOffset>
                </wp:positionH>
                <wp:positionV relativeFrom="paragraph">
                  <wp:posOffset>157480</wp:posOffset>
                </wp:positionV>
                <wp:extent cx="228600" cy="209550"/>
                <wp:effectExtent l="38100" t="38100" r="38100" b="381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5425" id="Prostokąt 3" o:spid="_x0000_s1026" style="position:absolute;margin-left:282.75pt;margin-top:12.4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G37svrdAAAACQEAAA8AAABkcnMvZG93&#10;bnJldi54bWxMj8FOwzAQRO9I/IO1SNyok0LSNo1TFVDpFVpor268JBHxOoqdNvw9ywmOO/M0O5Ov&#10;RtuKM/a+caQgnkQgkEpnGqoUvO83d3MQPmgyunWECr7Rw6q4vsp1ZtyF3vC8C5XgEPKZVlCH0GVS&#10;+rJGq/3EdUjsfbre6sBnX0nT6wuH21ZOoyiVVjfEH2rd4VON5ddusAqG8uXxWHXr1+fNPW2lixf2&#10;42CUur0Z10sQAcfwB8Nvfa4OBXc6uYGMF62CJE0SRhVMH3gCA2kUs3BiZzYHWeTy/4LiBw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G37svr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="00AB29BA">
        <w:rPr>
          <w:rFonts w:cstheme="minorHAnsi"/>
          <w:sz w:val="22"/>
          <w:szCs w:val="22"/>
        </w:rPr>
        <w:t xml:space="preserve">dużym przedsiębiorcą  </w:t>
      </w:r>
    </w:p>
    <w:p w:rsidR="00AB29BA" w:rsidRPr="003112D5" w:rsidRDefault="00AB29BA" w:rsidP="00AB29BA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AB29BA" w:rsidRPr="001E4CCA" w:rsidRDefault="00AB29BA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AB29BA" w:rsidRPr="001E4CCA" w:rsidRDefault="00AB29BA" w:rsidP="00AB29BA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AB29BA" w:rsidRPr="001E4CCA" w:rsidRDefault="00AB29BA" w:rsidP="00AB29B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AB29BA" w:rsidRPr="001E4CCA" w:rsidRDefault="00AB29BA" w:rsidP="00AB29B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AB29BA" w:rsidRPr="001E4CCA" w:rsidRDefault="00AB29BA" w:rsidP="00AB29B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AB29BA" w:rsidRPr="00703490" w:rsidRDefault="00AB29BA" w:rsidP="00AB29B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AB29BA" w:rsidRPr="00703490" w:rsidRDefault="00AB29BA" w:rsidP="00AB29BA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AB29BA" w:rsidRPr="00B4102F" w:rsidRDefault="00AB29BA" w:rsidP="00AB29BA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AB29BA" w:rsidRPr="008638ED" w:rsidRDefault="00AB29BA" w:rsidP="00AB29BA">
      <w:pPr>
        <w:spacing w:after="0"/>
      </w:pPr>
    </w:p>
    <w:p w:rsidR="00AB29BA" w:rsidRPr="004154C3" w:rsidRDefault="00AB29BA" w:rsidP="00AB29BA"/>
    <w:p w:rsidR="00AB29BA" w:rsidRPr="002C10CB" w:rsidRDefault="00AB29BA" w:rsidP="00AB29BA"/>
    <w:p w:rsidR="00C45F3E" w:rsidRPr="002C10CB" w:rsidRDefault="00C45F3E" w:rsidP="00AB29BA">
      <w:pPr>
        <w:spacing w:after="0"/>
      </w:pPr>
    </w:p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BA7" w:rsidRDefault="00817BA7">
      <w:pPr>
        <w:spacing w:after="0" w:line="240" w:lineRule="auto"/>
      </w:pPr>
      <w:r>
        <w:separator/>
      </w:r>
    </w:p>
  </w:endnote>
  <w:endnote w:type="continuationSeparator" w:id="0">
    <w:p w:rsidR="00817BA7" w:rsidRDefault="0081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BA7" w:rsidRDefault="00817BA7">
      <w:pPr>
        <w:spacing w:after="0" w:line="240" w:lineRule="auto"/>
      </w:pPr>
      <w:r>
        <w:separator/>
      </w:r>
    </w:p>
  </w:footnote>
  <w:footnote w:type="continuationSeparator" w:id="0">
    <w:p w:rsidR="00817BA7" w:rsidRDefault="0081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313983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6B4E59"/>
    <w:multiLevelType w:val="hybridMultilevel"/>
    <w:tmpl w:val="FCE8F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2"/>
  </w:num>
  <w:num w:numId="12">
    <w:abstractNumId w:val="12"/>
  </w:num>
  <w:num w:numId="13">
    <w:abstractNumId w:val="18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361E4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36843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5F51F7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D643B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130E"/>
    <w:rsid w:val="007D60FB"/>
    <w:rsid w:val="007D79CB"/>
    <w:rsid w:val="007E39DE"/>
    <w:rsid w:val="007E6EDB"/>
    <w:rsid w:val="007F1888"/>
    <w:rsid w:val="008005B0"/>
    <w:rsid w:val="0080410D"/>
    <w:rsid w:val="00805317"/>
    <w:rsid w:val="00810597"/>
    <w:rsid w:val="0081485A"/>
    <w:rsid w:val="00815D5C"/>
    <w:rsid w:val="00817BA7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1613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B29BA"/>
    <w:rsid w:val="00AC2CA3"/>
    <w:rsid w:val="00AD3A3C"/>
    <w:rsid w:val="00AD527C"/>
    <w:rsid w:val="00AE1C2D"/>
    <w:rsid w:val="00AE6CF0"/>
    <w:rsid w:val="00AF00D4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A3D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55DE4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1B12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4ED6"/>
  <w15:docId w15:val="{29F2CD9B-4208-4E0B-A3F8-008488DC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A3D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A3D"/>
  </w:style>
  <w:style w:type="character" w:customStyle="1" w:styleId="Nagwek1Znak">
    <w:name w:val="Nagłówek 1 Znak"/>
    <w:basedOn w:val="Domylnaczcionkaakapitu"/>
    <w:link w:val="Nagwek1"/>
    <w:uiPriority w:val="9"/>
    <w:rsid w:val="00AB2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29B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29BA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136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A201-AEAB-4178-AAD6-16EBD0D5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20T06:32:00Z</cp:lastPrinted>
  <dcterms:created xsi:type="dcterms:W3CDTF">2021-06-17T11:48:00Z</dcterms:created>
  <dcterms:modified xsi:type="dcterms:W3CDTF">2021-06-17T11:48:00Z</dcterms:modified>
</cp:coreProperties>
</file>